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2953"/>
        <w:gridCol w:w="2825"/>
        <w:gridCol w:w="3069"/>
        <w:gridCol w:w="3168"/>
        <w:gridCol w:w="2885"/>
      </w:tblGrid>
      <w:tr w:rsidR="00C61FC5" w:rsidRPr="00DC5C18" w14:paraId="7FD9CF86" w14:textId="77777777" w:rsidTr="00ED5316">
        <w:trPr>
          <w:trHeight w:val="3050"/>
        </w:trPr>
        <w:tc>
          <w:tcPr>
            <w:tcW w:w="991" w:type="pct"/>
          </w:tcPr>
          <w:p w14:paraId="782D7077" w14:textId="3B74231A" w:rsidR="00C61FC5" w:rsidRPr="00C167A7" w:rsidRDefault="00C61FC5" w:rsidP="00E663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7"/>
                <w:szCs w:val="27"/>
                <w14:cntxtAlts/>
              </w:rPr>
            </w:pPr>
          </w:p>
        </w:tc>
        <w:tc>
          <w:tcPr>
            <w:tcW w:w="948" w:type="pct"/>
          </w:tcPr>
          <w:p w14:paraId="08C90D85" w14:textId="29584C4E" w:rsidR="00C61FC5" w:rsidRPr="00C167A7" w:rsidRDefault="00C61FC5" w:rsidP="00C167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7"/>
                <w:szCs w:val="27"/>
                <w14:cntxtAlts/>
              </w:rPr>
            </w:pPr>
          </w:p>
        </w:tc>
        <w:tc>
          <w:tcPr>
            <w:tcW w:w="1030" w:type="pct"/>
          </w:tcPr>
          <w:p w14:paraId="7DFD5D72" w14:textId="62F25C04" w:rsidR="008E56B5" w:rsidRPr="00ED5316" w:rsidRDefault="008E56B5" w:rsidP="00F655E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>BBQ Bonanza</w:t>
            </w:r>
            <w:r w:rsidR="003F3DC9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 Beef or Pork</w:t>
            </w:r>
            <w:r w:rsidR="00F655E6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>?</w:t>
            </w:r>
          </w:p>
          <w:p w14:paraId="01FF5E2F" w14:textId="0890FE38" w:rsidR="00F655E6" w:rsidRPr="00ED5316" w:rsidRDefault="003F3DC9" w:rsidP="00F655E6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3 oz Beef Round w/ </w:t>
            </w:r>
            <w:r w:rsidR="00FB78A0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2 </w:t>
            </w: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 TBSP BBQ sauce</w:t>
            </w:r>
          </w:p>
          <w:p w14:paraId="2258B863" w14:textId="77777777" w:rsidR="00F655E6" w:rsidRPr="00ED5316" w:rsidRDefault="008E56B5" w:rsidP="008E56B5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>Biscuit</w:t>
            </w:r>
            <w:r w:rsidR="00F655E6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 w 1 tsp Margarine</w:t>
            </w:r>
          </w:p>
          <w:p w14:paraId="1772A59F" w14:textId="3D756444" w:rsidR="003F3DC9" w:rsidRPr="00ED5316" w:rsidRDefault="00F655E6" w:rsidP="008E56B5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>1 c</w:t>
            </w:r>
            <w:r w:rsidR="008E56B5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 Mixed Vegetables, </w:t>
            </w:r>
          </w:p>
          <w:p w14:paraId="3FD57654" w14:textId="5B9447D6" w:rsidR="00C61FC5" w:rsidRPr="00ED5316" w:rsidRDefault="003F3DC9" w:rsidP="008E56B5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½ c </w:t>
            </w:r>
            <w:r w:rsidR="008E56B5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Apple </w:t>
            </w: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in </w:t>
            </w:r>
            <w:r w:rsidR="008E56B5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>Crisp</w:t>
            </w:r>
          </w:p>
        </w:tc>
        <w:tc>
          <w:tcPr>
            <w:tcW w:w="1063" w:type="pct"/>
          </w:tcPr>
          <w:p w14:paraId="4F541799" w14:textId="12CFB067" w:rsidR="00FB78A0" w:rsidRPr="00ED5316" w:rsidRDefault="008E56B5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2.  Green Chili Cheeseburger,</w:t>
            </w:r>
            <w:r w:rsidR="00F76E33"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( 3oz Beef Patty, </w:t>
            </w:r>
            <w:r w:rsidR="00875E0B"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0.5 oz </w:t>
            </w:r>
            <w:r w:rsidR="00F76E33"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MJ Cheese, </w:t>
            </w:r>
            <w:r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="00F76E33"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1 oz Lightly </w:t>
            </w:r>
            <w:r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Potato Chips, </w:t>
            </w:r>
            <w:r w:rsidR="00F76E33"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½ c </w:t>
            </w:r>
            <w:r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Lettuce, Tomato, Onion, </w:t>
            </w:r>
          </w:p>
          <w:p w14:paraId="07E8F238" w14:textId="61A9EF74" w:rsidR="00FB78A0" w:rsidRPr="00ED5316" w:rsidRDefault="00F76E33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2 slices </w:t>
            </w:r>
            <w:r w:rsidR="008E56B5"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Pickle,</w:t>
            </w:r>
          </w:p>
          <w:p w14:paraId="4BCA3060" w14:textId="77777777" w:rsidR="00C61FC5" w:rsidRPr="00ED5316" w:rsidRDefault="008E56B5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="00FB78A0"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1 </w:t>
            </w:r>
            <w:r w:rsidR="00F76E33"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c </w:t>
            </w:r>
            <w:r w:rsidRPr="00ED531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Watermelon</w:t>
            </w:r>
          </w:p>
          <w:p w14:paraId="40B72E13" w14:textId="132DBEE1" w:rsidR="00FB78A0" w:rsidRPr="00ED5316" w:rsidRDefault="00FB78A0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color w:val="FF0000"/>
                <w:kern w:val="28"/>
                <w:sz w:val="26"/>
                <w:szCs w:val="26"/>
                <w14:cntxtAlts/>
              </w:rPr>
              <w:t>½ c LS Pinto Beans</w:t>
            </w:r>
          </w:p>
        </w:tc>
        <w:tc>
          <w:tcPr>
            <w:tcW w:w="968" w:type="pct"/>
          </w:tcPr>
          <w:p w14:paraId="681042DA" w14:textId="57E57B83" w:rsidR="00AA444F" w:rsidRPr="00ED5316" w:rsidRDefault="008E56B5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3.  </w:t>
            </w: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>Sausage Lasagna,</w:t>
            </w:r>
            <w:r w:rsidR="00AA444F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 xml:space="preserve"> (2oz Sausage, 1 oz Cheese) </w:t>
            </w: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>Breadstick,</w:t>
            </w:r>
          </w:p>
          <w:p w14:paraId="04C1CDD7" w14:textId="63A1BC38" w:rsidR="00AA444F" w:rsidRPr="00ED5316" w:rsidRDefault="008E56B5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 xml:space="preserve"> </w:t>
            </w:r>
            <w:r w:rsidR="00AA444F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 xml:space="preserve">½ c </w:t>
            </w: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>Green Beans</w:t>
            </w:r>
          </w:p>
          <w:p w14:paraId="4EBE9678" w14:textId="2E3399FF" w:rsidR="00AA444F" w:rsidRPr="00ED5316" w:rsidRDefault="00FB78A0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FF0000"/>
                <w:kern w:val="28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FF0000"/>
                <w:kern w:val="28"/>
                <w14:cntxtAlts/>
              </w:rPr>
              <w:t>1</w:t>
            </w:r>
            <w:r w:rsidR="00AA444F" w:rsidRPr="00ED5316">
              <w:rPr>
                <w:rFonts w:ascii="Times New Roman" w:eastAsia="Times New Roman" w:hAnsi="Times New Roman" w:cs="Times New Roman"/>
                <w:i/>
                <w:iCs/>
                <w:color w:val="FF0000"/>
                <w:kern w:val="28"/>
                <w14:cntxtAlts/>
              </w:rPr>
              <w:t xml:space="preserve"> c Salad Bar</w:t>
            </w:r>
          </w:p>
          <w:p w14:paraId="6393326F" w14:textId="25DE3915" w:rsidR="00AA444F" w:rsidRPr="00ED5316" w:rsidRDefault="00FB78A0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FF0000"/>
                <w:kern w:val="28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FF0000"/>
                <w:kern w:val="28"/>
                <w14:cntxtAlts/>
              </w:rPr>
              <w:t xml:space="preserve">2 </w:t>
            </w:r>
            <w:r w:rsidR="00AA444F" w:rsidRPr="00ED5316">
              <w:rPr>
                <w:rFonts w:ascii="Times New Roman" w:eastAsia="Times New Roman" w:hAnsi="Times New Roman" w:cs="Times New Roman"/>
                <w:i/>
                <w:iCs/>
                <w:color w:val="FF0000"/>
                <w:kern w:val="28"/>
                <w14:cntxtAlts/>
              </w:rPr>
              <w:t>TBSP LF Dressing</w:t>
            </w:r>
          </w:p>
          <w:p w14:paraId="32BEAC51" w14:textId="77777777" w:rsidR="00AA444F" w:rsidRPr="00ED5316" w:rsidRDefault="00AA444F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</w:pPr>
          </w:p>
          <w:p w14:paraId="33E11D57" w14:textId="55FB1768" w:rsidR="00C61FC5" w:rsidRPr="00ED5316" w:rsidRDefault="008E56B5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>Chocolate Cupcake W/Frosting</w:t>
            </w:r>
            <w:r w:rsidR="00AA444F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 xml:space="preserve"> </w:t>
            </w:r>
            <w:r w:rsidR="00875E0B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>w/ 2 TBSP COOL WHIP frosting</w:t>
            </w:r>
          </w:p>
          <w:p w14:paraId="5672BD24" w14:textId="104F2DD4" w:rsidR="00AA444F" w:rsidRPr="00ED5316" w:rsidRDefault="00AA444F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>½ c Cherries</w:t>
            </w:r>
          </w:p>
          <w:p w14:paraId="12B8AB78" w14:textId="77777777" w:rsidR="00AA444F" w:rsidRPr="00ED5316" w:rsidRDefault="00AA444F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</w:pPr>
          </w:p>
          <w:p w14:paraId="2523CF68" w14:textId="77777777" w:rsidR="00AA444F" w:rsidRPr="00ED5316" w:rsidRDefault="00AA444F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</w:pPr>
          </w:p>
          <w:p w14:paraId="339F0512" w14:textId="77777777" w:rsidR="00AA444F" w:rsidRPr="00ED5316" w:rsidRDefault="00AA444F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</w:pPr>
          </w:p>
          <w:p w14:paraId="7040C531" w14:textId="5CB6F3B1" w:rsidR="00875E0B" w:rsidRPr="00ED5316" w:rsidRDefault="00875E0B" w:rsidP="00D24424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14:cntxtAlts/>
              </w:rPr>
              <w:t xml:space="preserve"> </w:t>
            </w:r>
          </w:p>
        </w:tc>
      </w:tr>
      <w:tr w:rsidR="00C61FC5" w:rsidRPr="00DC5C18" w14:paraId="7639BE1C" w14:textId="77777777" w:rsidTr="000617C3">
        <w:trPr>
          <w:trHeight w:val="1525"/>
        </w:trPr>
        <w:tc>
          <w:tcPr>
            <w:tcW w:w="991" w:type="pct"/>
          </w:tcPr>
          <w:p w14:paraId="3F61C6D2" w14:textId="0B0C816A" w:rsidR="00CB36C9" w:rsidRDefault="008E56B5" w:rsidP="003B2B53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6.  </w:t>
            </w:r>
            <w:r w:rsidR="00A540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8 oz </w:t>
            </w: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Tater Tot Casserole, </w:t>
            </w:r>
            <w:r w:rsidR="00CB36C9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1 c </w:t>
            </w: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Winter Blend Vegetables,</w:t>
            </w:r>
          </w:p>
          <w:p w14:paraId="158D8443" w14:textId="5A10C227" w:rsidR="00E124E1" w:rsidRDefault="00CB36C9" w:rsidP="003B2B53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Wheat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Rol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w 1 tsp margarine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½ </w:t>
            </w:r>
            <w:r w:rsidR="00FD009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c </w:t>
            </w:r>
            <w:r w:rsidR="00FD0096"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Pineapples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</w:p>
          <w:p w14:paraId="42FFC0B3" w14:textId="41E1FC01" w:rsidR="003336DF" w:rsidRPr="008E56B5" w:rsidRDefault="003336DF" w:rsidP="003B2B53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</w:p>
        </w:tc>
        <w:tc>
          <w:tcPr>
            <w:tcW w:w="948" w:type="pct"/>
          </w:tcPr>
          <w:p w14:paraId="06B96CAA" w14:textId="77777777" w:rsidR="00E277DA" w:rsidRDefault="008E56B5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7.  </w:t>
            </w: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Grilled Pork Chops, </w:t>
            </w:r>
            <w:r w:rsidR="00E277DA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½ c </w:t>
            </w: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Spanish Rice, </w:t>
            </w:r>
          </w:p>
          <w:p w14:paraId="62E874FC" w14:textId="77777777" w:rsidR="00E277DA" w:rsidRDefault="00E277DA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1 c </w:t>
            </w:r>
            <w:proofErr w:type="spellStart"/>
            <w:r w:rsidR="008E56B5"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Calabacitas</w:t>
            </w:r>
            <w:proofErr w:type="spellEnd"/>
            <w:r w:rsidR="008E56B5"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,</w:t>
            </w:r>
          </w:p>
          <w:p w14:paraId="34C0C6C3" w14:textId="25C951D9" w:rsidR="00C61FC5" w:rsidRPr="008E56B5" w:rsidRDefault="008E56B5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="00E277DA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½ c LF </w:t>
            </w: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Vanilla Pudding</w:t>
            </w:r>
            <w:r w:rsidR="001820BF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w/ 1 </w:t>
            </w:r>
            <w:r w:rsidR="00FD009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c Strawberries</w:t>
            </w:r>
            <w:r w:rsidR="001820BF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</w:p>
        </w:tc>
        <w:tc>
          <w:tcPr>
            <w:tcW w:w="1030" w:type="pct"/>
          </w:tcPr>
          <w:p w14:paraId="66838FE1" w14:textId="75202D82" w:rsidR="00AD588F" w:rsidRDefault="008E56B5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</w:pP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5"/>
                <w:szCs w:val="25"/>
                <w14:cntxtAlts/>
              </w:rPr>
              <w:t xml:space="preserve">8. 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Tilapia, </w:t>
            </w:r>
            <w:r w:rsidR="00AD58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½ c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Diced Hash Browns, </w:t>
            </w:r>
            <w:r w:rsidR="003336DF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1 </w:t>
            </w:r>
            <w:r w:rsidR="00AD58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c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Broccoli Normandy, </w:t>
            </w:r>
            <w:r w:rsidR="001820BF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1 </w:t>
            </w:r>
            <w:r w:rsidR="00AD58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TBSP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Tartar Sauce, </w:t>
            </w:r>
            <w:r w:rsidR="001820BF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1 </w:t>
            </w:r>
            <w:r w:rsidR="00AD58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c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>Tropical Fruit Cocktail</w:t>
            </w:r>
          </w:p>
          <w:p w14:paraId="3360135A" w14:textId="6E7EC85D" w:rsidR="00AD588F" w:rsidRPr="008E56B5" w:rsidRDefault="001820BF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8 </w:t>
            </w:r>
            <w:r w:rsidR="00AD58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Animal Crackers </w:t>
            </w:r>
          </w:p>
        </w:tc>
        <w:tc>
          <w:tcPr>
            <w:tcW w:w="1063" w:type="pct"/>
          </w:tcPr>
          <w:p w14:paraId="5D407866" w14:textId="77777777" w:rsidR="00E77478" w:rsidRPr="00ED5316" w:rsidRDefault="008E56B5" w:rsidP="008E56B5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30"/>
                <w:szCs w:val="30"/>
                <w14:cntxtAlts/>
              </w:rPr>
              <w:t>9</w:t>
            </w:r>
            <w:r w:rsidRPr="00ED53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.  </w:t>
            </w:r>
            <w:r w:rsidR="00E77478" w:rsidRPr="00ED53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1 c </w:t>
            </w:r>
            <w:r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>Beef Stew, Biscuit</w:t>
            </w:r>
            <w:r w:rsidR="00E77478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 w 1 tsp Margarine </w:t>
            </w:r>
          </w:p>
          <w:p w14:paraId="58CB8B03" w14:textId="3871421F" w:rsidR="00E77478" w:rsidRPr="00ED5316" w:rsidRDefault="00E77478" w:rsidP="008E56B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14:cntxtAlts/>
              </w:rPr>
              <w:t xml:space="preserve">1 c </w:t>
            </w:r>
            <w:r w:rsidR="008E56B5" w:rsidRPr="00ED531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14:cntxtAlts/>
              </w:rPr>
              <w:t>Salad Bar</w:t>
            </w:r>
            <w:r w:rsidRPr="00ED531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14:cntxtAlts/>
              </w:rPr>
              <w:t xml:space="preserve"> w 1 TBSP LF DRESSING (Italian)</w:t>
            </w:r>
            <w:r w:rsidR="00F41054" w:rsidRPr="00ED531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14:cntxtAlts/>
              </w:rPr>
              <w:t xml:space="preserve"> w/ 1 TBSP Sesame Seeds </w:t>
            </w:r>
          </w:p>
          <w:p w14:paraId="612EF277" w14:textId="0BBCAFB8" w:rsidR="00E66372" w:rsidRPr="008E56B5" w:rsidRDefault="00E77478" w:rsidP="008E56B5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30"/>
                <w:szCs w:val="30"/>
                <w14:cntxtAlts/>
              </w:rPr>
            </w:pPr>
            <w:r w:rsidRPr="00ED531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14:cntxtAlts/>
              </w:rPr>
              <w:t xml:space="preserve">½ c Nonfat </w:t>
            </w:r>
            <w:r w:rsidR="00FD0096" w:rsidRPr="00ED531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14:cntxtAlts/>
              </w:rPr>
              <w:t>Greek Vanilla</w:t>
            </w:r>
            <w:r w:rsidR="008E56B5" w:rsidRP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 Yogurt</w:t>
            </w:r>
          </w:p>
        </w:tc>
        <w:tc>
          <w:tcPr>
            <w:tcW w:w="968" w:type="pct"/>
          </w:tcPr>
          <w:p w14:paraId="0B460755" w14:textId="426A1853" w:rsidR="003336DF" w:rsidRDefault="008E56B5" w:rsidP="003336DF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10. 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Chicken Cordon Bleu, </w:t>
            </w:r>
            <w:r w:rsidR="00F704C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½ c LS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Rice Pilaf, </w:t>
            </w:r>
            <w:r w:rsidR="00F704C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½ c </w:t>
            </w:r>
            <w:r w:rsidR="002D7CA1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Roasted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>Asparagus</w:t>
            </w:r>
            <w:r w:rsidR="00F704C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="00F41054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w/ ½ c </w:t>
            </w:r>
            <w:r w:rsidR="002D7CA1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>Roasted cherry tomatoes and 1 oz pinon nuts</w:t>
            </w:r>
          </w:p>
          <w:p w14:paraId="3FDC01B1" w14:textId="75F9558B" w:rsidR="00C61FC5" w:rsidRPr="008E56B5" w:rsidRDefault="00F704C3" w:rsidP="003336DF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½ slice 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>Raspberry Cheesecak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 w</w:t>
            </w:r>
            <w:r w:rsidR="00FD00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>/ 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 Raspberries </w:t>
            </w:r>
          </w:p>
        </w:tc>
      </w:tr>
      <w:tr w:rsidR="00C61FC5" w:rsidRPr="00DC5C18" w14:paraId="3EEA178D" w14:textId="77777777" w:rsidTr="000617C3">
        <w:trPr>
          <w:trHeight w:val="1642"/>
        </w:trPr>
        <w:tc>
          <w:tcPr>
            <w:tcW w:w="991" w:type="pct"/>
          </w:tcPr>
          <w:p w14:paraId="4B284967" w14:textId="3D7692DB" w:rsidR="00BA3D7B" w:rsidRDefault="008E56B5" w:rsidP="00FF03A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13.  Chili Cheese Dog</w:t>
            </w:r>
            <w:r w:rsidR="0016632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(1 oz ground beef, 1 oz cheese, 1oz LS Hot Dog)</w:t>
            </w:r>
          </w:p>
          <w:p w14:paraId="21A78628" w14:textId="77777777" w:rsidR="00166326" w:rsidRDefault="008E56B5" w:rsidP="00FF03A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 w:rsidR="00BA3D7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2 oz </w:t>
            </w: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Red Chili Sauce, </w:t>
            </w:r>
            <w:r w:rsidR="0016632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10 </w:t>
            </w: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French Fries, </w:t>
            </w:r>
          </w:p>
          <w:p w14:paraId="5B86659A" w14:textId="6269362B" w:rsidR="008D1589" w:rsidRPr="008E56B5" w:rsidRDefault="00166326" w:rsidP="00FF03A1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Creamy Coleslaw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w/ 1 TBSP LF Dressing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lastRenderedPageBreak/>
              <w:t>Apricots</w:t>
            </w:r>
          </w:p>
        </w:tc>
        <w:tc>
          <w:tcPr>
            <w:tcW w:w="948" w:type="pct"/>
          </w:tcPr>
          <w:p w14:paraId="17838F6F" w14:textId="77777777" w:rsidR="000A25A3" w:rsidRDefault="008E56B5" w:rsidP="00FF03A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  <w:r w:rsidRPr="008E56B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lastRenderedPageBreak/>
              <w:t xml:space="preserve">14.  </w:t>
            </w:r>
            <w:r w:rsidR="000A25A3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4 oz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Tuna Steaks, </w:t>
            </w:r>
            <w:r w:rsidR="000A25A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½ c </w:t>
            </w:r>
            <w:r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Wild Rice, </w:t>
            </w:r>
          </w:p>
          <w:p w14:paraId="1B7DCDEC" w14:textId="77777777" w:rsidR="000A25A3" w:rsidRDefault="000A25A3" w:rsidP="00FF03A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½ c 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>Brussel Sprouts,</w:t>
            </w:r>
          </w:p>
          <w:p w14:paraId="026480AF" w14:textId="77777777" w:rsidR="00900022" w:rsidRDefault="000A25A3" w:rsidP="00FF03A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½ c 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="0090002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>Mushrooms</w:t>
            </w:r>
          </w:p>
          <w:p w14:paraId="03C66409" w14:textId="589CC9E7" w:rsidR="00C61FC5" w:rsidRDefault="00900022" w:rsidP="00FF03A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1 oz </w:t>
            </w:r>
            <w:r w:rsidR="008E56B5" w:rsidRPr="008E56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>Mango Salsa, Chocolate Chip Cookies</w:t>
            </w:r>
          </w:p>
          <w:p w14:paraId="71E107BB" w14:textId="06E08B4B" w:rsidR="00EF6028" w:rsidRDefault="00EF6028" w:rsidP="00FF03A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</w:p>
          <w:p w14:paraId="21686DFA" w14:textId="6DAB3902" w:rsidR="00EF6028" w:rsidRPr="008E56B5" w:rsidRDefault="00EF6028" w:rsidP="00FF03A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</w:p>
        </w:tc>
        <w:tc>
          <w:tcPr>
            <w:tcW w:w="1030" w:type="pct"/>
          </w:tcPr>
          <w:p w14:paraId="242DB852" w14:textId="77777777" w:rsidR="000A25A3" w:rsidRDefault="008E56B5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 w:rsidRPr="00B24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8"/>
                <w:sz w:val="27"/>
                <w:szCs w:val="27"/>
                <w14:cntxtAlts/>
              </w:rPr>
              <w:lastRenderedPageBreak/>
              <w:t xml:space="preserve">15.  </w:t>
            </w:r>
            <w:r w:rsidR="000A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3 oz </w:t>
            </w:r>
            <w:r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Chicken Drumstick, </w:t>
            </w:r>
          </w:p>
          <w:p w14:paraId="78C3BF77" w14:textId="753BB7A7" w:rsidR="000A25A3" w:rsidRDefault="000A25A3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8E56B5"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Scalloped Potatoes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½ </w:t>
            </w:r>
            <w:r w:rsidR="00900022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c </w:t>
            </w:r>
            <w:r w:rsidR="008E56B5"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Green Beans W/Red Bell Peppers,</w:t>
            </w:r>
          </w:p>
          <w:p w14:paraId="775F7D79" w14:textId="72A32B5F" w:rsidR="00C61FC5" w:rsidRDefault="008E56B5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 w:rsidR="000A25A3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Applesauce</w:t>
            </w:r>
          </w:p>
          <w:p w14:paraId="3A97EAEE" w14:textId="649A0583" w:rsidR="009346B9" w:rsidRDefault="009346B9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4 graham crackers</w:t>
            </w:r>
          </w:p>
          <w:p w14:paraId="597921DC" w14:textId="77777777" w:rsidR="009346B9" w:rsidRDefault="009346B9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</w:p>
          <w:p w14:paraId="1899CEFC" w14:textId="77777777" w:rsidR="009346B9" w:rsidRDefault="009346B9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</w:p>
          <w:p w14:paraId="09029B12" w14:textId="77777777" w:rsidR="009346B9" w:rsidRDefault="009346B9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</w:p>
          <w:p w14:paraId="313B4584" w14:textId="1C71ACA3" w:rsidR="009346B9" w:rsidRPr="00B245BC" w:rsidRDefault="009346B9" w:rsidP="00E6637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</w:p>
        </w:tc>
        <w:tc>
          <w:tcPr>
            <w:tcW w:w="1063" w:type="pct"/>
          </w:tcPr>
          <w:p w14:paraId="04CE5933" w14:textId="77777777" w:rsidR="008F56D0" w:rsidRDefault="008E56B5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lastRenderedPageBreak/>
              <w:t>16.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 Pork Roast,</w:t>
            </w:r>
          </w:p>
          <w:p w14:paraId="13C6D6CA" w14:textId="23A82AA7" w:rsidR="008F56D0" w:rsidRDefault="009D7052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6 oz </w:t>
            </w:r>
            <w:r w:rsidR="008F56D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Black Eyed Peas, </w:t>
            </w:r>
          </w:p>
          <w:p w14:paraId="50E85A9F" w14:textId="40AC9037" w:rsidR="008F56D0" w:rsidRDefault="00B65F8E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½ c Tossed Salad w/ 1 TBSP Light Dressing (Italian)</w:t>
            </w:r>
          </w:p>
          <w:p w14:paraId="67DA2C46" w14:textId="77777777" w:rsidR="008F56D0" w:rsidRDefault="008F56D0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1 oz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Tomato Green Chili Sauce, </w:t>
            </w:r>
          </w:p>
          <w:p w14:paraId="5F6BB460" w14:textId="37484987" w:rsidR="008F56D0" w:rsidRDefault="00B245BC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lastRenderedPageBreak/>
              <w:t>Cornbread</w:t>
            </w:r>
            <w:r w:rsidR="00C44C5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w 1 tsp Margarine</w:t>
            </w:r>
          </w:p>
          <w:p w14:paraId="4D927BF3" w14:textId="7C2692CC" w:rsidR="00C61FC5" w:rsidRDefault="008F56D0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Gelatin W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½ c Mandarin Oranges</w:t>
            </w:r>
          </w:p>
          <w:p w14:paraId="1DACD9E7" w14:textId="77777777" w:rsidR="008F56D0" w:rsidRDefault="008F56D0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</w:p>
          <w:p w14:paraId="71484A3C" w14:textId="4FF8A5E8" w:rsidR="008F56D0" w:rsidRPr="00B245BC" w:rsidRDefault="008F56D0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</w:p>
        </w:tc>
        <w:tc>
          <w:tcPr>
            <w:tcW w:w="968" w:type="pct"/>
          </w:tcPr>
          <w:p w14:paraId="00E65447" w14:textId="77777777" w:rsidR="00166326" w:rsidRDefault="008E56B5" w:rsidP="00B245BC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lastRenderedPageBreak/>
              <w:t>17.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Frito Pie, Red Chili</w:t>
            </w:r>
            <w:r w:rsidR="00B65F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(1 oz lightly salted corn chips, 1oz red </w:t>
            </w:r>
            <w:proofErr w:type="spellStart"/>
            <w:r w:rsidR="00B65F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chile</w:t>
            </w:r>
            <w:proofErr w:type="spellEnd"/>
            <w:r w:rsidR="00B65F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sauce,</w:t>
            </w:r>
          </w:p>
          <w:p w14:paraId="30D6176B" w14:textId="02BBFD05" w:rsidR="00B65F8E" w:rsidRDefault="00B65F8E" w:rsidP="00B245BC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 w:rsidR="0016632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0.5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oz cheese, 3 oz ground beef </w:t>
            </w:r>
          </w:p>
          <w:p w14:paraId="69A0CAA6" w14:textId="77777777" w:rsidR="00B65F8E" w:rsidRDefault="00B65F8E" w:rsidP="00B245BC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Pinto Beans, </w:t>
            </w:r>
          </w:p>
          <w:p w14:paraId="7055747A" w14:textId="77777777" w:rsidR="00B65F8E" w:rsidRDefault="00B65F8E" w:rsidP="00B245BC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lastRenderedPageBreak/>
              <w:t xml:space="preserve">½ c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Lettuce, Tomato, Onion, </w:t>
            </w:r>
          </w:p>
          <w:p w14:paraId="5A8BC3F9" w14:textId="24181F2D" w:rsidR="00C61FC5" w:rsidRPr="00B245BC" w:rsidRDefault="00B65F8E" w:rsidP="00B245BC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Tropical Fruit Cocktail</w:t>
            </w:r>
          </w:p>
        </w:tc>
      </w:tr>
      <w:tr w:rsidR="00C61FC5" w:rsidRPr="00DC5C18" w14:paraId="7FAE311F" w14:textId="77777777" w:rsidTr="000617C3">
        <w:trPr>
          <w:trHeight w:val="1661"/>
        </w:trPr>
        <w:tc>
          <w:tcPr>
            <w:tcW w:w="991" w:type="pct"/>
          </w:tcPr>
          <w:p w14:paraId="4EAF8CEC" w14:textId="7ABDFF82" w:rsidR="00D6358E" w:rsidRDefault="008E56B5" w:rsidP="00B245BC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lastRenderedPageBreak/>
              <w:t>20.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 </w:t>
            </w:r>
            <w:r w:rsidR="00D635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5 oz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Green Chili Chicken Enchiladas, </w:t>
            </w:r>
          </w:p>
          <w:p w14:paraId="14C4EBAA" w14:textId="5FD7F3E9" w:rsidR="00B245BC" w:rsidRPr="00B245BC" w:rsidRDefault="00D6358E" w:rsidP="00B245BC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Pinto Beans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        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proofErr w:type="spellStart"/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Calabacit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w/ 1 tsp margarine</w:t>
            </w:r>
          </w:p>
          <w:p w14:paraId="3FA7D216" w14:textId="13333F50" w:rsidR="00557CC8" w:rsidRDefault="00D6358E" w:rsidP="00B245BC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B245BC" w:rsidRPr="00B245B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Tapioca Pudding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w/ ½ c Grapes</w:t>
            </w:r>
          </w:p>
          <w:p w14:paraId="7949D68A" w14:textId="11019412" w:rsidR="00D6358E" w:rsidRPr="00B245BC" w:rsidRDefault="00D6358E" w:rsidP="00B245BC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</w:p>
        </w:tc>
        <w:tc>
          <w:tcPr>
            <w:tcW w:w="948" w:type="pct"/>
          </w:tcPr>
          <w:p w14:paraId="2193010E" w14:textId="5A98C2E3" w:rsidR="00D6358E" w:rsidRDefault="008E56B5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21.</w:t>
            </w:r>
            <w:r w:rsidR="00B245BC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 </w:t>
            </w:r>
            <w:r w:rsidR="00D635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3 oz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Salisbury Steak</w:t>
            </w:r>
            <w:r w:rsidR="00D635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w 1 oz Mushroom gravy</w:t>
            </w:r>
          </w:p>
          <w:p w14:paraId="160FC51F" w14:textId="3A672213" w:rsidR="00D6358E" w:rsidRDefault="006D246D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 w:rsidR="00D635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Wild Rice, </w:t>
            </w:r>
          </w:p>
          <w:p w14:paraId="6DCBB18B" w14:textId="79F05B4C" w:rsidR="00D6358E" w:rsidRDefault="00D6358E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Broccoli, </w:t>
            </w:r>
          </w:p>
          <w:p w14:paraId="14EB5CB6" w14:textId="65CB05D1" w:rsidR="00D6358E" w:rsidRDefault="00D6358E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½ c Spinach </w:t>
            </w:r>
          </w:p>
          <w:p w14:paraId="49AE677A" w14:textId="77777777" w:rsidR="00D6358E" w:rsidRDefault="006D246D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W/W Roll</w:t>
            </w:r>
            <w:r w:rsidR="00D635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w/ 1 tsp Margarine</w:t>
            </w:r>
          </w:p>
          <w:p w14:paraId="4AAC6102" w14:textId="77777777" w:rsidR="00E124E1" w:rsidRDefault="006D246D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 w:rsidR="00D635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Pears</w:t>
            </w:r>
          </w:p>
          <w:p w14:paraId="4482CEC4" w14:textId="049A2167" w:rsidR="00D6358E" w:rsidRPr="006D246D" w:rsidRDefault="00D6358E" w:rsidP="00E124E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</w:p>
        </w:tc>
        <w:tc>
          <w:tcPr>
            <w:tcW w:w="1030" w:type="pct"/>
          </w:tcPr>
          <w:p w14:paraId="6410FD7B" w14:textId="77777777" w:rsidR="00D6358E" w:rsidRDefault="008E56B5" w:rsidP="00C167A7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8"/>
                <w:sz w:val="26"/>
                <w:szCs w:val="26"/>
                <w14:cntxtAlts/>
              </w:rPr>
              <w:t>22.</w:t>
            </w:r>
            <w:r w:rsidR="006D246D" w:rsidRPr="006D24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  </w:t>
            </w:r>
            <w:r w:rsidR="00D635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3 oz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Chicken Tenders, </w:t>
            </w:r>
            <w:r w:rsidR="00D635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½ c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Mashed Potatoes, </w:t>
            </w:r>
          </w:p>
          <w:p w14:paraId="50F86462" w14:textId="4010EAEB" w:rsidR="00D6358E" w:rsidRDefault="00D6358E" w:rsidP="00C167A7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2 oz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Pepper Gravy, </w:t>
            </w:r>
          </w:p>
          <w:p w14:paraId="378947FB" w14:textId="77777777" w:rsidR="00D6358E" w:rsidRDefault="006D246D" w:rsidP="00C167A7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Biscuit</w:t>
            </w:r>
            <w:r w:rsidR="00D635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1 tsp Margarine</w:t>
            </w:r>
          </w:p>
          <w:p w14:paraId="3FE0028C" w14:textId="37EB91D3" w:rsidR="00C61FC5" w:rsidRPr="006D246D" w:rsidRDefault="006D246D" w:rsidP="00C167A7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="00D635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½ c </w:t>
            </w: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Mixed Vegetables, </w:t>
            </w:r>
            <w:r w:rsidR="00D635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½ and ½ c  Blueberries c </w:t>
            </w: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Peach </w:t>
            </w:r>
            <w:r w:rsidR="00D635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in </w:t>
            </w: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Cobbler</w:t>
            </w:r>
          </w:p>
        </w:tc>
        <w:tc>
          <w:tcPr>
            <w:tcW w:w="1063" w:type="pct"/>
          </w:tcPr>
          <w:p w14:paraId="2DDFBC64" w14:textId="77777777" w:rsidR="00C167A7" w:rsidRDefault="008E56B5" w:rsidP="008E56B5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8"/>
                <w:szCs w:val="28"/>
                <w14:cntxtAlts/>
              </w:rPr>
              <w:t>23.</w:t>
            </w:r>
          </w:p>
          <w:p w14:paraId="0BA72617" w14:textId="77777777" w:rsidR="008E56B5" w:rsidRDefault="008E56B5" w:rsidP="008E56B5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14:paraId="260B9728" w14:textId="04A0D147" w:rsidR="008E56B5" w:rsidRPr="006D246D" w:rsidRDefault="008E56B5" w:rsidP="008E56B5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32"/>
                <w:szCs w:val="32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     </w:t>
            </w:r>
            <w:r w:rsidRPr="006D246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32"/>
                <w:szCs w:val="32"/>
                <w:highlight w:val="yellow"/>
                <w14:cntxtAlts/>
              </w:rPr>
              <w:t>Christmas Eve</w:t>
            </w:r>
          </w:p>
        </w:tc>
        <w:tc>
          <w:tcPr>
            <w:tcW w:w="968" w:type="pct"/>
          </w:tcPr>
          <w:p w14:paraId="680EC0E0" w14:textId="77777777" w:rsidR="00C167A7" w:rsidRDefault="008E56B5" w:rsidP="00E124E1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6"/>
                <w:szCs w:val="26"/>
                <w14:cntxtAlts/>
              </w:rPr>
              <w:t>24.</w:t>
            </w:r>
          </w:p>
          <w:p w14:paraId="38B2516D" w14:textId="77777777" w:rsidR="008E56B5" w:rsidRDefault="008E56B5" w:rsidP="00E124E1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6"/>
                <w:szCs w:val="26"/>
                <w14:cntxtAlts/>
              </w:rPr>
            </w:pPr>
          </w:p>
          <w:p w14:paraId="774A7D19" w14:textId="3E0EB0A0" w:rsidR="008E56B5" w:rsidRPr="006D246D" w:rsidRDefault="008E56B5" w:rsidP="00E124E1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32"/>
                <w:szCs w:val="32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32"/>
                <w:szCs w:val="32"/>
                <w14:cntxtAlts/>
              </w:rPr>
              <w:t xml:space="preserve">    </w:t>
            </w:r>
            <w:r w:rsidRPr="006D246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32"/>
                <w:szCs w:val="32"/>
                <w:highlight w:val="yellow"/>
                <w14:cntxtAlts/>
              </w:rPr>
              <w:t>Christmas Day</w:t>
            </w:r>
          </w:p>
        </w:tc>
      </w:tr>
      <w:tr w:rsidR="00C61FC5" w:rsidRPr="00DC5C18" w14:paraId="24A44745" w14:textId="77777777" w:rsidTr="000E34C1">
        <w:trPr>
          <w:trHeight w:hRule="exact" w:val="2602"/>
        </w:trPr>
        <w:tc>
          <w:tcPr>
            <w:tcW w:w="991" w:type="pct"/>
          </w:tcPr>
          <w:p w14:paraId="47DE50A7" w14:textId="50D73ABE" w:rsidR="000617C3" w:rsidRDefault="008E56B5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5"/>
                <w:szCs w:val="25"/>
                <w14:cntxtAlts/>
              </w:rPr>
              <w:t>27.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5"/>
                <w:szCs w:val="25"/>
                <w14:cntxtAlts/>
              </w:rPr>
              <w:t xml:space="preserve">  </w:t>
            </w:r>
            <w:r w:rsidR="000617C3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5"/>
                <w:szCs w:val="25"/>
                <w14:cntxtAlts/>
              </w:rPr>
              <w:t xml:space="preserve">3 oz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Meatloaf, </w:t>
            </w:r>
            <w:r w:rsidR="000617C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½ c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>Mashed Potatoes</w:t>
            </w:r>
            <w:r w:rsidR="000617C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 w/ 1 oz LS Brown Gravy</w:t>
            </w:r>
          </w:p>
          <w:p w14:paraId="682446FC" w14:textId="719FED96" w:rsidR="000617C3" w:rsidRDefault="0064764F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>1</w:t>
            </w:r>
            <w:r w:rsidR="000617C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 c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Peas &amp; Carrots, </w:t>
            </w:r>
          </w:p>
          <w:p w14:paraId="7E6FE5A9" w14:textId="1A7B66ED" w:rsidR="006D246D" w:rsidRDefault="000617C3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 xml:space="preserve">½ c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>Applesauce</w:t>
            </w:r>
          </w:p>
          <w:p w14:paraId="5C2FCDC2" w14:textId="1320D580" w:rsidR="000617C3" w:rsidRPr="00ED5316" w:rsidRDefault="000617C3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>Whole Wheat Roll w/ 1 tsp margarin</w:t>
            </w:r>
            <w:r w:rsidR="00ED531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5"/>
                <w:szCs w:val="25"/>
                <w14:cntxtAlts/>
              </w:rPr>
              <w:t>e</w:t>
            </w:r>
          </w:p>
          <w:p w14:paraId="750E90ED" w14:textId="18ABDABC" w:rsidR="00C61FC5" w:rsidRPr="006D246D" w:rsidRDefault="00C61FC5" w:rsidP="00C167A7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5"/>
                <w:szCs w:val="25"/>
                <w14:cntxtAlts/>
              </w:rPr>
            </w:pPr>
          </w:p>
        </w:tc>
        <w:tc>
          <w:tcPr>
            <w:tcW w:w="948" w:type="pct"/>
          </w:tcPr>
          <w:p w14:paraId="7570B1C4" w14:textId="780F4AB0" w:rsidR="000617C3" w:rsidRDefault="008E56B5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>28.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  </w:t>
            </w:r>
            <w:r w:rsidR="000617C3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3 oz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Chicken </w:t>
            </w:r>
            <w:r w:rsidR="000617C3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1 oz Mozzarella cheese, </w:t>
            </w:r>
            <w:r w:rsidR="00713708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2 </w:t>
            </w:r>
            <w:r w:rsidR="000617C3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oz LS Marinara sauce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Parmesan, </w:t>
            </w:r>
          </w:p>
          <w:p w14:paraId="0C786ADC" w14:textId="77777777" w:rsidR="000E34C1" w:rsidRDefault="000617C3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½ c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Pasta, </w:t>
            </w:r>
            <w:r w:rsidR="000E34C1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</w:p>
          <w:p w14:paraId="07FE3F94" w14:textId="7A46E2D1" w:rsidR="000E34C1" w:rsidRDefault="006D246D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Breadstick, </w:t>
            </w:r>
          </w:p>
          <w:p w14:paraId="64A51298" w14:textId="4CFFC9DC" w:rsidR="00C61FC5" w:rsidRDefault="000E34C1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1 c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>Italian Vegetables</w:t>
            </w:r>
          </w:p>
          <w:p w14:paraId="1AEAE107" w14:textId="5A96011F" w:rsidR="00140AB3" w:rsidRDefault="0097748A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Apple Danish </w:t>
            </w:r>
          </w:p>
          <w:p w14:paraId="47B5FAE6" w14:textId="7A3A3CB2" w:rsidR="001A00A5" w:rsidRDefault="001A00A5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  <w:t xml:space="preserve">Apple </w:t>
            </w:r>
          </w:p>
          <w:p w14:paraId="759E3FCD" w14:textId="40A3BD61" w:rsidR="000E34C1" w:rsidRPr="006D246D" w:rsidRDefault="000E34C1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030" w:type="pct"/>
          </w:tcPr>
          <w:p w14:paraId="191F7A94" w14:textId="7AB727FC" w:rsidR="000E34C1" w:rsidRDefault="008E56B5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29.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Sweet and Sour Pork,</w:t>
            </w:r>
            <w:r w:rsidR="0097748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1</w:t>
            </w:r>
            <w:r w:rsidR="000E34C1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c Brown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Rice, </w:t>
            </w:r>
          </w:p>
          <w:p w14:paraId="2094A756" w14:textId="77777777" w:rsidR="000E34C1" w:rsidRDefault="006D246D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Pork Eggroll, </w:t>
            </w:r>
          </w:p>
          <w:p w14:paraId="58F5DC12" w14:textId="075531EB" w:rsidR="000E34C1" w:rsidRDefault="000E34C1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1 c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Stir Fry Vegetables</w:t>
            </w:r>
            <w:r w:rsidR="00F243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w 2TBSP Raw Sesame Seeds</w:t>
            </w:r>
          </w:p>
          <w:p w14:paraId="0415A4AC" w14:textId="58FC0FC5" w:rsidR="006D246D" w:rsidRPr="006D246D" w:rsidRDefault="000E34C1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½ c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Peaches</w:t>
            </w:r>
          </w:p>
          <w:p w14:paraId="4D5B06EB" w14:textId="77777777" w:rsidR="006D246D" w:rsidRPr="006D246D" w:rsidRDefault="006D246D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 </w:t>
            </w:r>
          </w:p>
          <w:p w14:paraId="2588B5C5" w14:textId="090CBDDA" w:rsidR="00C61FC5" w:rsidRPr="006D246D" w:rsidRDefault="00C61FC5" w:rsidP="000E5C2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</w:p>
        </w:tc>
        <w:tc>
          <w:tcPr>
            <w:tcW w:w="1063" w:type="pct"/>
          </w:tcPr>
          <w:p w14:paraId="7C65B4E9" w14:textId="0BDE9FEE" w:rsidR="00231940" w:rsidRDefault="008E56B5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30.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  </w:t>
            </w:r>
            <w:r w:rsidR="00231940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 xml:space="preserve">3 oz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Beer Battered Cod, </w:t>
            </w:r>
            <w:r w:rsidR="0023194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w/ 1 TBSP Tartar Sauce</w:t>
            </w:r>
          </w:p>
          <w:p w14:paraId="495F62FE" w14:textId="1441E61D" w:rsidR="00231940" w:rsidRDefault="00D42236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6</w:t>
            </w:r>
            <w:r w:rsidR="0023194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 w:rsidR="006D246D" w:rsidRP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Tater Tots, </w:t>
            </w:r>
          </w:p>
          <w:p w14:paraId="793775A1" w14:textId="5A627FCB" w:rsidR="00231940" w:rsidRDefault="0097748A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3/4</w:t>
            </w:r>
            <w:r w:rsidR="0023194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c </w:t>
            </w:r>
            <w:r w:rsidR="00140A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Broccoli Salad</w:t>
            </w:r>
          </w:p>
          <w:p w14:paraId="313B211B" w14:textId="45EA8DE8" w:rsidR="006D246D" w:rsidRPr="006D246D" w:rsidRDefault="00231940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½ c</w:t>
            </w:r>
            <w:r w:rsidR="00140A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SF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</w:t>
            </w:r>
            <w:r w:rsidR="006D24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>Gelatin W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½ c</w:t>
            </w:r>
            <w:r w:rsidR="00140A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7"/>
                <w:szCs w:val="27"/>
                <w14:cntxtAlts/>
              </w:rPr>
              <w:t xml:space="preserve"> Banana</w:t>
            </w:r>
          </w:p>
          <w:p w14:paraId="4471D828" w14:textId="77777777" w:rsidR="006D246D" w:rsidRPr="006D246D" w:rsidRDefault="006D246D" w:rsidP="006D246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  <w:r w:rsidRPr="006D246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  <w:t> </w:t>
            </w:r>
          </w:p>
          <w:p w14:paraId="691D0B0E" w14:textId="77777777" w:rsidR="00C61FC5" w:rsidRDefault="00C61FC5" w:rsidP="000E5C2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</w:p>
          <w:p w14:paraId="57934A75" w14:textId="77777777" w:rsidR="00231940" w:rsidRDefault="00231940" w:rsidP="000E5C2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</w:p>
          <w:p w14:paraId="287892F7" w14:textId="27D70A41" w:rsidR="00231940" w:rsidRPr="006D246D" w:rsidRDefault="00231940" w:rsidP="000E5C2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7"/>
                <w:szCs w:val="27"/>
                <w14:cntxtAlts/>
              </w:rPr>
            </w:pPr>
          </w:p>
        </w:tc>
        <w:tc>
          <w:tcPr>
            <w:tcW w:w="968" w:type="pct"/>
          </w:tcPr>
          <w:p w14:paraId="2FB62D4D" w14:textId="77777777" w:rsidR="00C61FC5" w:rsidRDefault="008E56B5" w:rsidP="00FB27BC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>31.</w:t>
            </w:r>
          </w:p>
          <w:p w14:paraId="1AC8600E" w14:textId="77777777" w:rsidR="008E56B5" w:rsidRDefault="008E56B5" w:rsidP="00FB27BC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  <w:p w14:paraId="40E17723" w14:textId="5F69AADC" w:rsidR="008E56B5" w:rsidRPr="006D246D" w:rsidRDefault="008E56B5" w:rsidP="00FB27BC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    </w:t>
            </w:r>
            <w:r w:rsidRPr="006D246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8"/>
                <w:szCs w:val="28"/>
                <w:highlight w:val="yellow"/>
                <w14:cntxtAlts/>
              </w:rPr>
              <w:t>Staff Training Day</w:t>
            </w: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63DA19F" w:rsidR="00D9076A" w:rsidRPr="00964A06" w:rsidRDefault="00D628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19FAE0F9" w:rsidR="00D9076A" w:rsidRPr="00964A06" w:rsidRDefault="006F24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A985410" w:rsidR="00D9076A" w:rsidRPr="00964A06" w:rsidRDefault="003B6B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28457AD" w:rsidR="00D9076A" w:rsidRPr="00964A06" w:rsidRDefault="00D628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18505F3" w:rsidR="00D9076A" w:rsidRPr="00964A06" w:rsidRDefault="00D628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49BAAB6" w:rsidR="00D9076A" w:rsidRPr="00964A06" w:rsidRDefault="00875E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</w:t>
            </w:r>
          </w:p>
        </w:tc>
        <w:tc>
          <w:tcPr>
            <w:tcW w:w="1945" w:type="dxa"/>
          </w:tcPr>
          <w:p w14:paraId="571820E2" w14:textId="0B370FBD" w:rsidR="00D9076A" w:rsidRPr="00964A06" w:rsidRDefault="00ED30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D7CA1">
              <w:t>35</w:t>
            </w:r>
          </w:p>
        </w:tc>
        <w:tc>
          <w:tcPr>
            <w:tcW w:w="1945" w:type="dxa"/>
          </w:tcPr>
          <w:p w14:paraId="53B25D7C" w14:textId="7DD4B404" w:rsidR="00D9076A" w:rsidRPr="00964A06" w:rsidRDefault="009D70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1945" w:type="dxa"/>
          </w:tcPr>
          <w:p w14:paraId="7CB940A6" w14:textId="52C2BA12" w:rsidR="00D9076A" w:rsidRPr="00964A06" w:rsidRDefault="00D635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2</w:t>
            </w:r>
          </w:p>
        </w:tc>
        <w:tc>
          <w:tcPr>
            <w:tcW w:w="1945" w:type="dxa"/>
          </w:tcPr>
          <w:p w14:paraId="69F22201" w14:textId="141532E6" w:rsidR="00D9076A" w:rsidRPr="00964A06" w:rsidRDefault="00713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5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DCD71CF" w:rsidR="00D9076A" w:rsidRPr="00964A06" w:rsidRDefault="00875E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0B5D96DC" w14:textId="05119699" w:rsidR="002D7CA1" w:rsidRPr="00C50860" w:rsidRDefault="00ED300F" w:rsidP="002D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2D7CA1">
              <w:t>7.8</w:t>
            </w:r>
          </w:p>
        </w:tc>
        <w:tc>
          <w:tcPr>
            <w:tcW w:w="1945" w:type="dxa"/>
          </w:tcPr>
          <w:p w14:paraId="20711AF0" w14:textId="0A780A19" w:rsidR="00D9076A" w:rsidRPr="00964A06" w:rsidRDefault="009D70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4</w:t>
            </w:r>
          </w:p>
        </w:tc>
        <w:tc>
          <w:tcPr>
            <w:tcW w:w="1945" w:type="dxa"/>
          </w:tcPr>
          <w:p w14:paraId="2E2338B0" w14:textId="14386A67" w:rsidR="00D9076A" w:rsidRPr="00964A06" w:rsidRDefault="00D635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1</w:t>
            </w:r>
          </w:p>
        </w:tc>
        <w:tc>
          <w:tcPr>
            <w:tcW w:w="1945" w:type="dxa"/>
          </w:tcPr>
          <w:p w14:paraId="18428711" w14:textId="337FECD2" w:rsidR="00D9076A" w:rsidRPr="00964A06" w:rsidRDefault="00713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4997409" w:rsidR="00D9076A" w:rsidRPr="00964A06" w:rsidRDefault="00875E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1945" w:type="dxa"/>
          </w:tcPr>
          <w:p w14:paraId="612DAE9D" w14:textId="20B8C9E2" w:rsidR="00D9076A" w:rsidRPr="00964A06" w:rsidRDefault="002D7C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30909E98" w14:textId="1406FDD9" w:rsidR="00D9076A" w:rsidRPr="00964A06" w:rsidRDefault="009D70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3720F3BA" w14:textId="40289E08" w:rsidR="00D9076A" w:rsidRPr="00964A06" w:rsidRDefault="00D635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0632FD7E" w14:textId="03099968" w:rsidR="00D9076A" w:rsidRPr="00964A06" w:rsidRDefault="00713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A39DEDA" w:rsidR="00D9076A" w:rsidRPr="00964A06" w:rsidRDefault="00875E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</w:t>
            </w:r>
          </w:p>
        </w:tc>
        <w:tc>
          <w:tcPr>
            <w:tcW w:w="1945" w:type="dxa"/>
          </w:tcPr>
          <w:p w14:paraId="543714A4" w14:textId="7F6DF332" w:rsidR="00D9076A" w:rsidRPr="00964A06" w:rsidRDefault="002D7C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</w:t>
            </w:r>
          </w:p>
        </w:tc>
        <w:tc>
          <w:tcPr>
            <w:tcW w:w="1945" w:type="dxa"/>
          </w:tcPr>
          <w:p w14:paraId="601FBCE1" w14:textId="4638A4F2" w:rsidR="00D9076A" w:rsidRPr="00964A06" w:rsidRDefault="009D70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3C9DF3C2" w14:textId="45AC8301" w:rsidR="00D9076A" w:rsidRPr="00964A06" w:rsidRDefault="00D635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945" w:type="dxa"/>
          </w:tcPr>
          <w:p w14:paraId="129D2229" w14:textId="4563EAA7" w:rsidR="00D9076A" w:rsidRPr="00964A06" w:rsidRDefault="00713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505F999" w:rsidR="00D9076A" w:rsidRPr="00964A06" w:rsidRDefault="00875E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3928196B" w14:textId="04238BA7" w:rsidR="00D9076A" w:rsidRPr="00964A06" w:rsidRDefault="00ED30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2D7CA1">
              <w:t>5</w:t>
            </w:r>
          </w:p>
        </w:tc>
        <w:tc>
          <w:tcPr>
            <w:tcW w:w="1945" w:type="dxa"/>
          </w:tcPr>
          <w:p w14:paraId="5263F7C9" w14:textId="14488C79" w:rsidR="00D9076A" w:rsidRPr="00964A06" w:rsidRDefault="009D70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5830106D" w:rsidR="00D9076A" w:rsidRPr="00964A06" w:rsidRDefault="00D635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2143D2AA" w14:textId="34F3B636" w:rsidR="00D9076A" w:rsidRPr="00964A06" w:rsidRDefault="00713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DFE1515" w:rsidR="00D9076A" w:rsidRPr="00964A06" w:rsidRDefault="00875E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41A45642" w14:textId="45909F1A" w:rsidR="00D9076A" w:rsidRPr="00964A06" w:rsidRDefault="00ED30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2D7CA1">
              <w:t>1</w:t>
            </w:r>
          </w:p>
        </w:tc>
        <w:tc>
          <w:tcPr>
            <w:tcW w:w="1945" w:type="dxa"/>
          </w:tcPr>
          <w:p w14:paraId="588E03AF" w14:textId="7EDD2608" w:rsidR="00D9076A" w:rsidRPr="00964A06" w:rsidRDefault="009D70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5B302504" w14:textId="1A565471" w:rsidR="00D9076A" w:rsidRPr="00964A06" w:rsidRDefault="00D635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12.1</w:t>
            </w:r>
          </w:p>
        </w:tc>
        <w:tc>
          <w:tcPr>
            <w:tcW w:w="1945" w:type="dxa"/>
          </w:tcPr>
          <w:p w14:paraId="6108FF7D" w14:textId="66812B35" w:rsidR="00D9076A" w:rsidRPr="00964A06" w:rsidRDefault="00713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D00F498" w:rsidR="00D9076A" w:rsidRPr="00964A06" w:rsidRDefault="004C1B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939417B" w14:textId="4E3DCACC" w:rsidR="00D9076A" w:rsidRPr="00964A06" w:rsidRDefault="00ED30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491BBA3" w14:textId="44579C53" w:rsidR="00D9076A" w:rsidRPr="00964A06" w:rsidRDefault="009D70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5D83FA6" w14:textId="6A5FADFB" w:rsidR="00D9076A" w:rsidRPr="00964A06" w:rsidRDefault="00D635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19B99659" w:rsidR="00D9076A" w:rsidRPr="00964A06" w:rsidRDefault="00713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441B066" w:rsidR="00D9076A" w:rsidRPr="00964A06" w:rsidRDefault="004C1B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7.9</w:t>
            </w:r>
          </w:p>
        </w:tc>
        <w:tc>
          <w:tcPr>
            <w:tcW w:w="1945" w:type="dxa"/>
          </w:tcPr>
          <w:p w14:paraId="54CE13A9" w14:textId="4DB09C91" w:rsidR="00D9076A" w:rsidRPr="00964A06" w:rsidRDefault="00ED30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2D7CA1">
              <w:t>52.1</w:t>
            </w:r>
          </w:p>
        </w:tc>
        <w:tc>
          <w:tcPr>
            <w:tcW w:w="1945" w:type="dxa"/>
          </w:tcPr>
          <w:p w14:paraId="00D51BF5" w14:textId="26FC797E" w:rsidR="00D9076A" w:rsidRPr="00964A06" w:rsidRDefault="009D70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.6</w:t>
            </w:r>
          </w:p>
        </w:tc>
        <w:tc>
          <w:tcPr>
            <w:tcW w:w="1945" w:type="dxa"/>
          </w:tcPr>
          <w:p w14:paraId="0A9E2627" w14:textId="0586C185" w:rsidR="00D9076A" w:rsidRPr="00964A06" w:rsidRDefault="00D635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.0</w:t>
            </w:r>
          </w:p>
        </w:tc>
        <w:tc>
          <w:tcPr>
            <w:tcW w:w="1945" w:type="dxa"/>
          </w:tcPr>
          <w:p w14:paraId="702A56B8" w14:textId="4CD740B1" w:rsidR="00D9076A" w:rsidRPr="00964A06" w:rsidRDefault="00713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9.7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A2FD355" w:rsidR="00D9076A" w:rsidRPr="00964A06" w:rsidRDefault="004C1B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945" w:type="dxa"/>
          </w:tcPr>
          <w:p w14:paraId="58614898" w14:textId="788278E7" w:rsidR="00D9076A" w:rsidRPr="00964A06" w:rsidRDefault="002D7C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6</w:t>
            </w:r>
          </w:p>
        </w:tc>
        <w:tc>
          <w:tcPr>
            <w:tcW w:w="1945" w:type="dxa"/>
          </w:tcPr>
          <w:p w14:paraId="272AC84F" w14:textId="69DBC33D" w:rsidR="00D9076A" w:rsidRPr="00964A06" w:rsidRDefault="009D70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3</w:t>
            </w:r>
          </w:p>
        </w:tc>
        <w:tc>
          <w:tcPr>
            <w:tcW w:w="1945" w:type="dxa"/>
          </w:tcPr>
          <w:p w14:paraId="2F53576A" w14:textId="394EC722" w:rsidR="00D9076A" w:rsidRPr="00964A06" w:rsidRDefault="00D635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2</w:t>
            </w:r>
          </w:p>
        </w:tc>
        <w:tc>
          <w:tcPr>
            <w:tcW w:w="1945" w:type="dxa"/>
          </w:tcPr>
          <w:p w14:paraId="2B4D59BF" w14:textId="423159C2" w:rsidR="00D9076A" w:rsidRPr="00964A06" w:rsidRDefault="00713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D39C1EA" w:rsidR="00D9076A" w:rsidRPr="00964A06" w:rsidRDefault="004C1B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44618B68" w14:textId="03E5EB84" w:rsidR="00D9076A" w:rsidRPr="00964A06" w:rsidRDefault="00ED30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2D7CA1">
              <w:t>5</w:t>
            </w:r>
          </w:p>
        </w:tc>
        <w:tc>
          <w:tcPr>
            <w:tcW w:w="1945" w:type="dxa"/>
          </w:tcPr>
          <w:p w14:paraId="6D2DE4E1" w14:textId="5712BF9E" w:rsidR="00D9076A" w:rsidRPr="00964A06" w:rsidRDefault="009D70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4B26C40" w14:textId="412979BC" w:rsidR="00D9076A" w:rsidRPr="00964A06" w:rsidRDefault="00D635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BEF84EE" w14:textId="6AF40DA0" w:rsidR="00D9076A" w:rsidRPr="00964A06" w:rsidRDefault="00713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8D4E2A0" w:rsidR="00D9076A" w:rsidRPr="00964A06" w:rsidRDefault="004C1B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.7</w:t>
            </w:r>
          </w:p>
        </w:tc>
        <w:tc>
          <w:tcPr>
            <w:tcW w:w="1945" w:type="dxa"/>
          </w:tcPr>
          <w:p w14:paraId="23E20186" w14:textId="5ADE667B" w:rsidR="00D9076A" w:rsidRPr="00964A06" w:rsidRDefault="00ED30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  <w:r w:rsidR="002D7CA1">
              <w:t>3.1</w:t>
            </w:r>
          </w:p>
        </w:tc>
        <w:tc>
          <w:tcPr>
            <w:tcW w:w="1945" w:type="dxa"/>
          </w:tcPr>
          <w:p w14:paraId="30612C93" w14:textId="3AEA7D60" w:rsidR="00D9076A" w:rsidRPr="00964A06" w:rsidRDefault="009D70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1945" w:type="dxa"/>
          </w:tcPr>
          <w:p w14:paraId="1AF7D467" w14:textId="644825BB" w:rsidR="00D9076A" w:rsidRPr="00964A06" w:rsidRDefault="00D635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2.4</w:t>
            </w:r>
          </w:p>
        </w:tc>
        <w:tc>
          <w:tcPr>
            <w:tcW w:w="1945" w:type="dxa"/>
          </w:tcPr>
          <w:p w14:paraId="309C3475" w14:textId="1FA70F9B" w:rsidR="00D9076A" w:rsidRPr="00964A06" w:rsidRDefault="00713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1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0B60212" w:rsidR="00D9076A" w:rsidRPr="00964A06" w:rsidRDefault="004C1B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2</w:t>
            </w:r>
          </w:p>
        </w:tc>
        <w:tc>
          <w:tcPr>
            <w:tcW w:w="1945" w:type="dxa"/>
          </w:tcPr>
          <w:p w14:paraId="2BFC44DB" w14:textId="062D9C86" w:rsidR="00D9076A" w:rsidRPr="00964A06" w:rsidRDefault="002D7C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1</w:t>
            </w:r>
          </w:p>
        </w:tc>
        <w:tc>
          <w:tcPr>
            <w:tcW w:w="1945" w:type="dxa"/>
          </w:tcPr>
          <w:p w14:paraId="07EA60FA" w14:textId="50054378" w:rsidR="00D9076A" w:rsidRPr="00964A06" w:rsidRDefault="009D70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1945" w:type="dxa"/>
          </w:tcPr>
          <w:p w14:paraId="4596FB03" w14:textId="5AA5DF59" w:rsidR="00D9076A" w:rsidRPr="00964A06" w:rsidRDefault="00D635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</w:t>
            </w:r>
          </w:p>
        </w:tc>
        <w:tc>
          <w:tcPr>
            <w:tcW w:w="1945" w:type="dxa"/>
          </w:tcPr>
          <w:p w14:paraId="4C2871AA" w14:textId="369EB468" w:rsidR="00D9076A" w:rsidRPr="00964A06" w:rsidRDefault="00713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2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832836C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D62864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EFBD" w14:textId="77777777" w:rsidR="00CE776A" w:rsidRDefault="00CE776A" w:rsidP="002C4ED3">
      <w:pPr>
        <w:spacing w:after="0" w:line="240" w:lineRule="auto"/>
      </w:pPr>
      <w:r>
        <w:separator/>
      </w:r>
    </w:p>
  </w:endnote>
  <w:endnote w:type="continuationSeparator" w:id="0">
    <w:p w14:paraId="01E60CEF" w14:textId="77777777" w:rsidR="00CE776A" w:rsidRDefault="00CE776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CD06" w14:textId="77777777" w:rsidR="00CE776A" w:rsidRDefault="00CE776A" w:rsidP="002C4ED3">
      <w:pPr>
        <w:spacing w:after="0" w:line="240" w:lineRule="auto"/>
      </w:pPr>
      <w:r>
        <w:separator/>
      </w:r>
    </w:p>
  </w:footnote>
  <w:footnote w:type="continuationSeparator" w:id="0">
    <w:p w14:paraId="3326287C" w14:textId="77777777" w:rsidR="00CE776A" w:rsidRDefault="00CE776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D3F42BC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</w:t>
    </w:r>
    <w:r w:rsidR="00D22AF0">
      <w:rPr>
        <w:rFonts w:ascii="Tahoma" w:hAnsi="Tahoma" w:cs="Tahoma"/>
        <w:b/>
        <w:sz w:val="26"/>
        <w:szCs w:val="26"/>
      </w:rPr>
      <w:t xml:space="preserve">     </w:t>
    </w:r>
    <w:r w:rsidR="002B43A2">
      <w:rPr>
        <w:rFonts w:ascii="Tahoma" w:hAnsi="Tahoma" w:cs="Tahoma"/>
        <w:b/>
        <w:sz w:val="26"/>
        <w:szCs w:val="26"/>
      </w:rPr>
      <w:t xml:space="preserve">Betty </w:t>
    </w:r>
    <w:proofErr w:type="spellStart"/>
    <w:r w:rsidR="002B43A2">
      <w:rPr>
        <w:rFonts w:ascii="Tahoma" w:hAnsi="Tahoma" w:cs="Tahoma"/>
        <w:b/>
        <w:sz w:val="26"/>
        <w:szCs w:val="26"/>
      </w:rPr>
      <w:t>Ehart</w:t>
    </w:r>
    <w:proofErr w:type="spellEnd"/>
    <w:r w:rsidR="000E1299">
      <w:rPr>
        <w:rFonts w:ascii="Tahoma" w:hAnsi="Tahoma" w:cs="Tahoma"/>
        <w:b/>
        <w:sz w:val="26"/>
        <w:szCs w:val="26"/>
      </w:rPr>
      <w:t xml:space="preserve"> </w:t>
    </w:r>
    <w:r w:rsidR="00D602F3">
      <w:rPr>
        <w:rFonts w:ascii="Tahoma" w:hAnsi="Tahoma" w:cs="Tahoma"/>
        <w:b/>
        <w:sz w:val="26"/>
        <w:szCs w:val="26"/>
      </w:rPr>
      <w:t xml:space="preserve">&amp; White Rock </w:t>
    </w:r>
    <w:r w:rsidR="000E1299">
      <w:rPr>
        <w:rFonts w:ascii="Tahoma" w:hAnsi="Tahoma" w:cs="Tahoma"/>
        <w:b/>
        <w:sz w:val="26"/>
        <w:szCs w:val="26"/>
      </w:rPr>
      <w:t>Senior Center</w:t>
    </w:r>
    <w:r w:rsidR="00D602F3">
      <w:rPr>
        <w:rFonts w:ascii="Tahoma" w:hAnsi="Tahoma" w:cs="Tahoma"/>
        <w:b/>
        <w:sz w:val="26"/>
        <w:szCs w:val="26"/>
      </w:rPr>
      <w:t>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6700EB">
      <w:rPr>
        <w:rFonts w:ascii="Tahoma" w:hAnsi="Tahoma" w:cs="Tahoma"/>
        <w:b/>
        <w:sz w:val="26"/>
        <w:szCs w:val="26"/>
      </w:rPr>
      <w:t>Dece</w:t>
    </w:r>
    <w:r w:rsidR="00D24424">
      <w:rPr>
        <w:rFonts w:ascii="Tahoma" w:hAnsi="Tahoma" w:cs="Tahoma"/>
        <w:b/>
        <w:sz w:val="26"/>
        <w:szCs w:val="26"/>
      </w:rPr>
      <w:t xml:space="preserve">mber </w:t>
    </w:r>
    <w:r w:rsidR="00F86755">
      <w:rPr>
        <w:rFonts w:ascii="Tahoma" w:hAnsi="Tahoma" w:cs="Tahoma"/>
        <w:b/>
        <w:sz w:val="26"/>
        <w:szCs w:val="26"/>
      </w:rPr>
      <w:t>202</w:t>
    </w:r>
    <w:r w:rsidR="00392670">
      <w:rPr>
        <w:rFonts w:ascii="Tahoma" w:hAnsi="Tahoma" w:cs="Tahoma"/>
        <w:b/>
        <w:sz w:val="26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73"/>
    <w:multiLevelType w:val="hybridMultilevel"/>
    <w:tmpl w:val="A0763566"/>
    <w:lvl w:ilvl="0" w:tplc="BBA0A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7F2"/>
    <w:multiLevelType w:val="hybridMultilevel"/>
    <w:tmpl w:val="579C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04E"/>
    <w:multiLevelType w:val="hybridMultilevel"/>
    <w:tmpl w:val="81D6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27FF"/>
    <w:multiLevelType w:val="hybridMultilevel"/>
    <w:tmpl w:val="3B2203B8"/>
    <w:lvl w:ilvl="0" w:tplc="E4C4D4B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2E60"/>
    <w:multiLevelType w:val="hybridMultilevel"/>
    <w:tmpl w:val="091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512"/>
    <w:multiLevelType w:val="hybridMultilevel"/>
    <w:tmpl w:val="CCD25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70D"/>
    <w:multiLevelType w:val="hybridMultilevel"/>
    <w:tmpl w:val="3F5AE1D2"/>
    <w:lvl w:ilvl="0" w:tplc="39E45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93668">
    <w:abstractNumId w:val="4"/>
  </w:num>
  <w:num w:numId="2" w16cid:durableId="54159046">
    <w:abstractNumId w:val="5"/>
  </w:num>
  <w:num w:numId="3" w16cid:durableId="1126853010">
    <w:abstractNumId w:val="1"/>
  </w:num>
  <w:num w:numId="4" w16cid:durableId="2033610940">
    <w:abstractNumId w:val="2"/>
  </w:num>
  <w:num w:numId="5" w16cid:durableId="338315518">
    <w:abstractNumId w:val="6"/>
  </w:num>
  <w:num w:numId="6" w16cid:durableId="636105600">
    <w:abstractNumId w:val="0"/>
  </w:num>
  <w:num w:numId="7" w16cid:durableId="950211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D3"/>
    <w:rsid w:val="000056D6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46B3E"/>
    <w:rsid w:val="00051164"/>
    <w:rsid w:val="00051841"/>
    <w:rsid w:val="00052248"/>
    <w:rsid w:val="00052756"/>
    <w:rsid w:val="00057465"/>
    <w:rsid w:val="000617C3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25A3"/>
    <w:rsid w:val="000A5A71"/>
    <w:rsid w:val="000B0918"/>
    <w:rsid w:val="000B2F04"/>
    <w:rsid w:val="000D2E0A"/>
    <w:rsid w:val="000E1299"/>
    <w:rsid w:val="000E34C1"/>
    <w:rsid w:val="000E5C22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50AA"/>
    <w:rsid w:val="00137514"/>
    <w:rsid w:val="0014042A"/>
    <w:rsid w:val="00140AB3"/>
    <w:rsid w:val="0014650F"/>
    <w:rsid w:val="00151CCC"/>
    <w:rsid w:val="00153277"/>
    <w:rsid w:val="00155240"/>
    <w:rsid w:val="0015594C"/>
    <w:rsid w:val="0015631E"/>
    <w:rsid w:val="001601AF"/>
    <w:rsid w:val="00160F17"/>
    <w:rsid w:val="00166326"/>
    <w:rsid w:val="001714F6"/>
    <w:rsid w:val="00173601"/>
    <w:rsid w:val="00177C52"/>
    <w:rsid w:val="001820BF"/>
    <w:rsid w:val="0019089E"/>
    <w:rsid w:val="00191BA1"/>
    <w:rsid w:val="0019292E"/>
    <w:rsid w:val="00193495"/>
    <w:rsid w:val="001939DE"/>
    <w:rsid w:val="0019742B"/>
    <w:rsid w:val="001975FA"/>
    <w:rsid w:val="001A00A5"/>
    <w:rsid w:val="001A116B"/>
    <w:rsid w:val="001B769F"/>
    <w:rsid w:val="001C0C08"/>
    <w:rsid w:val="001C2971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16FE"/>
    <w:rsid w:val="00216413"/>
    <w:rsid w:val="00217A8F"/>
    <w:rsid w:val="00231940"/>
    <w:rsid w:val="00234352"/>
    <w:rsid w:val="0024042C"/>
    <w:rsid w:val="00240645"/>
    <w:rsid w:val="00244248"/>
    <w:rsid w:val="0024442B"/>
    <w:rsid w:val="0024597B"/>
    <w:rsid w:val="002469A5"/>
    <w:rsid w:val="00246FA5"/>
    <w:rsid w:val="00252EFA"/>
    <w:rsid w:val="002539E1"/>
    <w:rsid w:val="00256B9F"/>
    <w:rsid w:val="00263517"/>
    <w:rsid w:val="00263E04"/>
    <w:rsid w:val="002747DB"/>
    <w:rsid w:val="00275E25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3A2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D7CA1"/>
    <w:rsid w:val="002E0149"/>
    <w:rsid w:val="002E032C"/>
    <w:rsid w:val="002E068B"/>
    <w:rsid w:val="002E4C06"/>
    <w:rsid w:val="002E610C"/>
    <w:rsid w:val="002E78EC"/>
    <w:rsid w:val="002F0825"/>
    <w:rsid w:val="002F1207"/>
    <w:rsid w:val="002F1858"/>
    <w:rsid w:val="002F24E3"/>
    <w:rsid w:val="002F36B5"/>
    <w:rsid w:val="00302B49"/>
    <w:rsid w:val="0030670A"/>
    <w:rsid w:val="00307892"/>
    <w:rsid w:val="00310044"/>
    <w:rsid w:val="00310CB0"/>
    <w:rsid w:val="003158D2"/>
    <w:rsid w:val="00315C5C"/>
    <w:rsid w:val="003247D2"/>
    <w:rsid w:val="00324F4A"/>
    <w:rsid w:val="00325483"/>
    <w:rsid w:val="003336DF"/>
    <w:rsid w:val="00334BF8"/>
    <w:rsid w:val="003405A7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69F"/>
    <w:rsid w:val="00382D18"/>
    <w:rsid w:val="003909E3"/>
    <w:rsid w:val="00392670"/>
    <w:rsid w:val="00397F93"/>
    <w:rsid w:val="003A252D"/>
    <w:rsid w:val="003A401D"/>
    <w:rsid w:val="003B2B53"/>
    <w:rsid w:val="003B6BCD"/>
    <w:rsid w:val="003B6DA6"/>
    <w:rsid w:val="003C0FE7"/>
    <w:rsid w:val="003D0604"/>
    <w:rsid w:val="003D6200"/>
    <w:rsid w:val="003E2B6E"/>
    <w:rsid w:val="003E37A7"/>
    <w:rsid w:val="003E4DD8"/>
    <w:rsid w:val="003F3DC9"/>
    <w:rsid w:val="004001CC"/>
    <w:rsid w:val="00400332"/>
    <w:rsid w:val="00400F0D"/>
    <w:rsid w:val="00402B3B"/>
    <w:rsid w:val="00420EE0"/>
    <w:rsid w:val="00425A95"/>
    <w:rsid w:val="00426C37"/>
    <w:rsid w:val="00435A5A"/>
    <w:rsid w:val="004365F6"/>
    <w:rsid w:val="004369A5"/>
    <w:rsid w:val="0044417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1B24"/>
    <w:rsid w:val="004D057B"/>
    <w:rsid w:val="004E7044"/>
    <w:rsid w:val="004F47EA"/>
    <w:rsid w:val="004F5B6A"/>
    <w:rsid w:val="004F7A76"/>
    <w:rsid w:val="005035BB"/>
    <w:rsid w:val="00511D40"/>
    <w:rsid w:val="00512BB3"/>
    <w:rsid w:val="00512C77"/>
    <w:rsid w:val="00516379"/>
    <w:rsid w:val="00523B9C"/>
    <w:rsid w:val="005250C4"/>
    <w:rsid w:val="005252D4"/>
    <w:rsid w:val="005318CB"/>
    <w:rsid w:val="00531B8E"/>
    <w:rsid w:val="005366CE"/>
    <w:rsid w:val="005379A6"/>
    <w:rsid w:val="005434FC"/>
    <w:rsid w:val="005503DD"/>
    <w:rsid w:val="00557CC8"/>
    <w:rsid w:val="00563537"/>
    <w:rsid w:val="00586DDA"/>
    <w:rsid w:val="0059500E"/>
    <w:rsid w:val="00596AA9"/>
    <w:rsid w:val="005A332E"/>
    <w:rsid w:val="005A3529"/>
    <w:rsid w:val="005A6255"/>
    <w:rsid w:val="005A7EEF"/>
    <w:rsid w:val="005C3BDD"/>
    <w:rsid w:val="005C433F"/>
    <w:rsid w:val="005D6A09"/>
    <w:rsid w:val="005D73CC"/>
    <w:rsid w:val="005E0259"/>
    <w:rsid w:val="005E1E2E"/>
    <w:rsid w:val="005E2D07"/>
    <w:rsid w:val="005E38E0"/>
    <w:rsid w:val="006069C2"/>
    <w:rsid w:val="0061016F"/>
    <w:rsid w:val="00611877"/>
    <w:rsid w:val="00616206"/>
    <w:rsid w:val="00616D8F"/>
    <w:rsid w:val="00620374"/>
    <w:rsid w:val="0062460C"/>
    <w:rsid w:val="00626262"/>
    <w:rsid w:val="00633D8E"/>
    <w:rsid w:val="00636049"/>
    <w:rsid w:val="0064202E"/>
    <w:rsid w:val="00642E56"/>
    <w:rsid w:val="0064764F"/>
    <w:rsid w:val="00650B78"/>
    <w:rsid w:val="00651B88"/>
    <w:rsid w:val="0065403E"/>
    <w:rsid w:val="006635C6"/>
    <w:rsid w:val="0066567A"/>
    <w:rsid w:val="006700EB"/>
    <w:rsid w:val="006721A3"/>
    <w:rsid w:val="00673A64"/>
    <w:rsid w:val="0067580D"/>
    <w:rsid w:val="00675B82"/>
    <w:rsid w:val="006760FE"/>
    <w:rsid w:val="00681EB4"/>
    <w:rsid w:val="00682652"/>
    <w:rsid w:val="006842BE"/>
    <w:rsid w:val="00684D37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D22B4"/>
    <w:rsid w:val="006D246D"/>
    <w:rsid w:val="006E6263"/>
    <w:rsid w:val="006E681F"/>
    <w:rsid w:val="006F1364"/>
    <w:rsid w:val="006F243F"/>
    <w:rsid w:val="006F2FA9"/>
    <w:rsid w:val="006F6889"/>
    <w:rsid w:val="006F7890"/>
    <w:rsid w:val="007044BC"/>
    <w:rsid w:val="00713708"/>
    <w:rsid w:val="007165F1"/>
    <w:rsid w:val="00716876"/>
    <w:rsid w:val="007243E6"/>
    <w:rsid w:val="00730051"/>
    <w:rsid w:val="007335C2"/>
    <w:rsid w:val="0073429E"/>
    <w:rsid w:val="00747C84"/>
    <w:rsid w:val="007535F0"/>
    <w:rsid w:val="00755AD9"/>
    <w:rsid w:val="007720FF"/>
    <w:rsid w:val="00775477"/>
    <w:rsid w:val="00780A4D"/>
    <w:rsid w:val="00781A68"/>
    <w:rsid w:val="007913BE"/>
    <w:rsid w:val="00792062"/>
    <w:rsid w:val="007927CC"/>
    <w:rsid w:val="00793E87"/>
    <w:rsid w:val="007A31CE"/>
    <w:rsid w:val="007A64ED"/>
    <w:rsid w:val="007A777B"/>
    <w:rsid w:val="007B322B"/>
    <w:rsid w:val="007B5F20"/>
    <w:rsid w:val="007C1A81"/>
    <w:rsid w:val="007C32D7"/>
    <w:rsid w:val="007C4C31"/>
    <w:rsid w:val="007C510E"/>
    <w:rsid w:val="007E59E2"/>
    <w:rsid w:val="007E7E85"/>
    <w:rsid w:val="007F65B3"/>
    <w:rsid w:val="008002DF"/>
    <w:rsid w:val="00802FD4"/>
    <w:rsid w:val="00803BB1"/>
    <w:rsid w:val="0080756F"/>
    <w:rsid w:val="008124DE"/>
    <w:rsid w:val="00820E6F"/>
    <w:rsid w:val="008212A3"/>
    <w:rsid w:val="00827C14"/>
    <w:rsid w:val="00830858"/>
    <w:rsid w:val="00837E35"/>
    <w:rsid w:val="00840B3D"/>
    <w:rsid w:val="00846470"/>
    <w:rsid w:val="00847658"/>
    <w:rsid w:val="0085288A"/>
    <w:rsid w:val="00853320"/>
    <w:rsid w:val="00853DBD"/>
    <w:rsid w:val="008608A0"/>
    <w:rsid w:val="008653AB"/>
    <w:rsid w:val="00866B63"/>
    <w:rsid w:val="00867C6D"/>
    <w:rsid w:val="0087458E"/>
    <w:rsid w:val="00875E0B"/>
    <w:rsid w:val="00882B7F"/>
    <w:rsid w:val="008927FC"/>
    <w:rsid w:val="00894C42"/>
    <w:rsid w:val="008B4A61"/>
    <w:rsid w:val="008C4A2D"/>
    <w:rsid w:val="008C4C1D"/>
    <w:rsid w:val="008C798B"/>
    <w:rsid w:val="008D1589"/>
    <w:rsid w:val="008D5BD8"/>
    <w:rsid w:val="008E56B5"/>
    <w:rsid w:val="008F2809"/>
    <w:rsid w:val="008F56D0"/>
    <w:rsid w:val="00900022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346B9"/>
    <w:rsid w:val="00942860"/>
    <w:rsid w:val="00943626"/>
    <w:rsid w:val="00946C46"/>
    <w:rsid w:val="00947BB6"/>
    <w:rsid w:val="0095080A"/>
    <w:rsid w:val="00952A0B"/>
    <w:rsid w:val="0095449F"/>
    <w:rsid w:val="00954775"/>
    <w:rsid w:val="00956D8E"/>
    <w:rsid w:val="00957EAE"/>
    <w:rsid w:val="00964677"/>
    <w:rsid w:val="00964A06"/>
    <w:rsid w:val="00964A5C"/>
    <w:rsid w:val="0097748A"/>
    <w:rsid w:val="009800EC"/>
    <w:rsid w:val="00981AC6"/>
    <w:rsid w:val="00982DA8"/>
    <w:rsid w:val="00984C01"/>
    <w:rsid w:val="00985AE1"/>
    <w:rsid w:val="00991696"/>
    <w:rsid w:val="00996F4D"/>
    <w:rsid w:val="009B4766"/>
    <w:rsid w:val="009B57CD"/>
    <w:rsid w:val="009C0CCA"/>
    <w:rsid w:val="009C1AFA"/>
    <w:rsid w:val="009D0D68"/>
    <w:rsid w:val="009D7052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40C3"/>
    <w:rsid w:val="00A55162"/>
    <w:rsid w:val="00A55969"/>
    <w:rsid w:val="00A61E0B"/>
    <w:rsid w:val="00A66140"/>
    <w:rsid w:val="00A6759D"/>
    <w:rsid w:val="00A67FB1"/>
    <w:rsid w:val="00A77B7F"/>
    <w:rsid w:val="00A81E37"/>
    <w:rsid w:val="00A82AFC"/>
    <w:rsid w:val="00A84C70"/>
    <w:rsid w:val="00A8715F"/>
    <w:rsid w:val="00A91BA0"/>
    <w:rsid w:val="00A91D84"/>
    <w:rsid w:val="00AA444F"/>
    <w:rsid w:val="00AA5A99"/>
    <w:rsid w:val="00AA6219"/>
    <w:rsid w:val="00AB2FBC"/>
    <w:rsid w:val="00AB7D40"/>
    <w:rsid w:val="00AD299B"/>
    <w:rsid w:val="00AD3C77"/>
    <w:rsid w:val="00AD588F"/>
    <w:rsid w:val="00AD5F83"/>
    <w:rsid w:val="00AD6246"/>
    <w:rsid w:val="00AE252C"/>
    <w:rsid w:val="00AE25FF"/>
    <w:rsid w:val="00AE5108"/>
    <w:rsid w:val="00AE7C00"/>
    <w:rsid w:val="00AF1EFC"/>
    <w:rsid w:val="00AF5411"/>
    <w:rsid w:val="00B020F4"/>
    <w:rsid w:val="00B05AD9"/>
    <w:rsid w:val="00B06696"/>
    <w:rsid w:val="00B07B2A"/>
    <w:rsid w:val="00B1430C"/>
    <w:rsid w:val="00B20DE5"/>
    <w:rsid w:val="00B2231B"/>
    <w:rsid w:val="00B24338"/>
    <w:rsid w:val="00B245BC"/>
    <w:rsid w:val="00B34660"/>
    <w:rsid w:val="00B37853"/>
    <w:rsid w:val="00B406CD"/>
    <w:rsid w:val="00B40D11"/>
    <w:rsid w:val="00B40FA6"/>
    <w:rsid w:val="00B41A2D"/>
    <w:rsid w:val="00B41DD8"/>
    <w:rsid w:val="00B51E13"/>
    <w:rsid w:val="00B63F43"/>
    <w:rsid w:val="00B65F8E"/>
    <w:rsid w:val="00B660F6"/>
    <w:rsid w:val="00B77FD4"/>
    <w:rsid w:val="00B80EF2"/>
    <w:rsid w:val="00B81675"/>
    <w:rsid w:val="00B81B84"/>
    <w:rsid w:val="00B844F8"/>
    <w:rsid w:val="00B85D60"/>
    <w:rsid w:val="00B91647"/>
    <w:rsid w:val="00B9413E"/>
    <w:rsid w:val="00B96899"/>
    <w:rsid w:val="00B97BD5"/>
    <w:rsid w:val="00BA3D7B"/>
    <w:rsid w:val="00BA5931"/>
    <w:rsid w:val="00BB041E"/>
    <w:rsid w:val="00BB13F1"/>
    <w:rsid w:val="00BC36BA"/>
    <w:rsid w:val="00BC5BEF"/>
    <w:rsid w:val="00BC5C97"/>
    <w:rsid w:val="00BD51DF"/>
    <w:rsid w:val="00BD5809"/>
    <w:rsid w:val="00BE79DE"/>
    <w:rsid w:val="00BF15F2"/>
    <w:rsid w:val="00BF26F9"/>
    <w:rsid w:val="00BF32A9"/>
    <w:rsid w:val="00BF3422"/>
    <w:rsid w:val="00BF63C6"/>
    <w:rsid w:val="00C02D97"/>
    <w:rsid w:val="00C032D2"/>
    <w:rsid w:val="00C04FDF"/>
    <w:rsid w:val="00C1072E"/>
    <w:rsid w:val="00C11D92"/>
    <w:rsid w:val="00C13E70"/>
    <w:rsid w:val="00C167A7"/>
    <w:rsid w:val="00C24F90"/>
    <w:rsid w:val="00C25A57"/>
    <w:rsid w:val="00C275B6"/>
    <w:rsid w:val="00C3095D"/>
    <w:rsid w:val="00C328A6"/>
    <w:rsid w:val="00C37619"/>
    <w:rsid w:val="00C37AE0"/>
    <w:rsid w:val="00C42797"/>
    <w:rsid w:val="00C44C52"/>
    <w:rsid w:val="00C4604D"/>
    <w:rsid w:val="00C50860"/>
    <w:rsid w:val="00C574CE"/>
    <w:rsid w:val="00C60F1A"/>
    <w:rsid w:val="00C61FC5"/>
    <w:rsid w:val="00C63457"/>
    <w:rsid w:val="00C661B1"/>
    <w:rsid w:val="00C66554"/>
    <w:rsid w:val="00C70F10"/>
    <w:rsid w:val="00C756D5"/>
    <w:rsid w:val="00C771DA"/>
    <w:rsid w:val="00C848C3"/>
    <w:rsid w:val="00C9068A"/>
    <w:rsid w:val="00C925AE"/>
    <w:rsid w:val="00C943DB"/>
    <w:rsid w:val="00C96D05"/>
    <w:rsid w:val="00CB1E2B"/>
    <w:rsid w:val="00CB36C9"/>
    <w:rsid w:val="00CB6980"/>
    <w:rsid w:val="00CC54AE"/>
    <w:rsid w:val="00CC6A08"/>
    <w:rsid w:val="00CD1FE5"/>
    <w:rsid w:val="00CD3859"/>
    <w:rsid w:val="00CD3C6F"/>
    <w:rsid w:val="00CD5048"/>
    <w:rsid w:val="00CE0CBA"/>
    <w:rsid w:val="00CE3A82"/>
    <w:rsid w:val="00CE47A6"/>
    <w:rsid w:val="00CE53FF"/>
    <w:rsid w:val="00CE6075"/>
    <w:rsid w:val="00CE776A"/>
    <w:rsid w:val="00CF09C5"/>
    <w:rsid w:val="00CF292F"/>
    <w:rsid w:val="00CF717A"/>
    <w:rsid w:val="00D001A8"/>
    <w:rsid w:val="00D0364E"/>
    <w:rsid w:val="00D07B5C"/>
    <w:rsid w:val="00D104FC"/>
    <w:rsid w:val="00D118F2"/>
    <w:rsid w:val="00D1196B"/>
    <w:rsid w:val="00D12359"/>
    <w:rsid w:val="00D1381B"/>
    <w:rsid w:val="00D168E7"/>
    <w:rsid w:val="00D17E95"/>
    <w:rsid w:val="00D22A79"/>
    <w:rsid w:val="00D22AF0"/>
    <w:rsid w:val="00D2421E"/>
    <w:rsid w:val="00D24424"/>
    <w:rsid w:val="00D252B6"/>
    <w:rsid w:val="00D336C9"/>
    <w:rsid w:val="00D36A75"/>
    <w:rsid w:val="00D36C79"/>
    <w:rsid w:val="00D42236"/>
    <w:rsid w:val="00D463CA"/>
    <w:rsid w:val="00D562A4"/>
    <w:rsid w:val="00D570F9"/>
    <w:rsid w:val="00D57C70"/>
    <w:rsid w:val="00D602F3"/>
    <w:rsid w:val="00D603A5"/>
    <w:rsid w:val="00D62864"/>
    <w:rsid w:val="00D62F5C"/>
    <w:rsid w:val="00D6358E"/>
    <w:rsid w:val="00D72A53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04AC"/>
    <w:rsid w:val="00DD1F49"/>
    <w:rsid w:val="00DD2C65"/>
    <w:rsid w:val="00DD35FB"/>
    <w:rsid w:val="00DD6EAC"/>
    <w:rsid w:val="00DE24EB"/>
    <w:rsid w:val="00DF1A4D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24E1"/>
    <w:rsid w:val="00E15B97"/>
    <w:rsid w:val="00E22790"/>
    <w:rsid w:val="00E23A8F"/>
    <w:rsid w:val="00E25FE7"/>
    <w:rsid w:val="00E277DA"/>
    <w:rsid w:val="00E35009"/>
    <w:rsid w:val="00E3590A"/>
    <w:rsid w:val="00E52B34"/>
    <w:rsid w:val="00E558EC"/>
    <w:rsid w:val="00E61354"/>
    <w:rsid w:val="00E64526"/>
    <w:rsid w:val="00E646BD"/>
    <w:rsid w:val="00E66372"/>
    <w:rsid w:val="00E66D8F"/>
    <w:rsid w:val="00E67EDD"/>
    <w:rsid w:val="00E74031"/>
    <w:rsid w:val="00E76A51"/>
    <w:rsid w:val="00E77123"/>
    <w:rsid w:val="00E77478"/>
    <w:rsid w:val="00E77600"/>
    <w:rsid w:val="00E806A6"/>
    <w:rsid w:val="00E82113"/>
    <w:rsid w:val="00E95BA0"/>
    <w:rsid w:val="00EC2C64"/>
    <w:rsid w:val="00EC2F7A"/>
    <w:rsid w:val="00EC4937"/>
    <w:rsid w:val="00EC6527"/>
    <w:rsid w:val="00ED300F"/>
    <w:rsid w:val="00ED305A"/>
    <w:rsid w:val="00ED5316"/>
    <w:rsid w:val="00EE37A5"/>
    <w:rsid w:val="00EE49BB"/>
    <w:rsid w:val="00EE6FBF"/>
    <w:rsid w:val="00EF4A08"/>
    <w:rsid w:val="00EF6028"/>
    <w:rsid w:val="00F02492"/>
    <w:rsid w:val="00F03729"/>
    <w:rsid w:val="00F05E7E"/>
    <w:rsid w:val="00F1131E"/>
    <w:rsid w:val="00F15866"/>
    <w:rsid w:val="00F15FB3"/>
    <w:rsid w:val="00F202EE"/>
    <w:rsid w:val="00F20C65"/>
    <w:rsid w:val="00F225FA"/>
    <w:rsid w:val="00F24367"/>
    <w:rsid w:val="00F27D9F"/>
    <w:rsid w:val="00F30F2C"/>
    <w:rsid w:val="00F32592"/>
    <w:rsid w:val="00F3364E"/>
    <w:rsid w:val="00F37D8F"/>
    <w:rsid w:val="00F40BF7"/>
    <w:rsid w:val="00F41054"/>
    <w:rsid w:val="00F410E6"/>
    <w:rsid w:val="00F412DE"/>
    <w:rsid w:val="00F44E59"/>
    <w:rsid w:val="00F628CF"/>
    <w:rsid w:val="00F640D1"/>
    <w:rsid w:val="00F645B4"/>
    <w:rsid w:val="00F655E6"/>
    <w:rsid w:val="00F67422"/>
    <w:rsid w:val="00F704C3"/>
    <w:rsid w:val="00F739C2"/>
    <w:rsid w:val="00F75A3D"/>
    <w:rsid w:val="00F76E33"/>
    <w:rsid w:val="00F80335"/>
    <w:rsid w:val="00F835FE"/>
    <w:rsid w:val="00F86755"/>
    <w:rsid w:val="00F92BFD"/>
    <w:rsid w:val="00FB27BC"/>
    <w:rsid w:val="00FB78A0"/>
    <w:rsid w:val="00FB7F7B"/>
    <w:rsid w:val="00FC4CA2"/>
    <w:rsid w:val="00FD0096"/>
    <w:rsid w:val="00FD019E"/>
    <w:rsid w:val="00FD1953"/>
    <w:rsid w:val="00FD1ADD"/>
    <w:rsid w:val="00FD3BBF"/>
    <w:rsid w:val="00FF03A1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60F33DF9-5F05-4D5A-9703-82EDDB0F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7458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458E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D15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3893-D097-4FB6-BACE-64C4CA9A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2</cp:revision>
  <cp:lastPrinted>2017-05-09T20:27:00Z</cp:lastPrinted>
  <dcterms:created xsi:type="dcterms:W3CDTF">2022-12-15T17:11:00Z</dcterms:created>
  <dcterms:modified xsi:type="dcterms:W3CDTF">2022-12-15T17:11:00Z</dcterms:modified>
</cp:coreProperties>
</file>